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​﻿‌​‌​‍﻿​​​‌‌‍﻿‍​​​⁠⁠‌⁠​﻿​⁠‍‍﻿⁠‍‌‍‌‍‍﻿⁠‌‍‌‌﻿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62C3AF9C" w14:textId="403F46CF" w:rsidR="00052C97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1A1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1A1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776BBD29" w14:textId="77777777" w:rsidR="002A0CA0" w:rsidRDefault="002A0CA0" w:rsidP="002A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72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-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 </w:t>
            </w:r>
          </w:p>
          <w:p w14:paraId="7B44D117" w14:textId="77777777" w:rsidR="002A0CA0" w:rsidRDefault="002A0CA0" w:rsidP="002A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72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 на день подачи заяв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C672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участника закупки не приостановлена в порядке, предусмотренном Кодексом РФ об административных правонарушениях; </w:t>
            </w:r>
          </w:p>
          <w:p w14:paraId="1A1661A9" w14:textId="77777777" w:rsidR="002A0CA0" w:rsidRDefault="002A0CA0" w:rsidP="002A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72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- 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 </w:t>
            </w:r>
          </w:p>
          <w:p w14:paraId="525C1C0E" w14:textId="1DFA6B85" w:rsidR="001A1A10" w:rsidRPr="002A0CA0" w:rsidRDefault="002A0CA0" w:rsidP="002A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72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 сведения об участнике закупки отсутствуют в реестрах недобросовестных поставщиков, ведение которых предусмотрено Законом N 223-ФЗ и Законом N 44-Ф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760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E4F0" w14:textId="77777777" w:rsidR="001D430F" w:rsidRDefault="001D430F" w:rsidP="00D02DC5">
      <w:pPr>
        <w:spacing w:after="0" w:line="240" w:lineRule="auto"/>
      </w:pPr>
      <w:r>
        <w:separator/>
      </w:r>
    </w:p>
  </w:endnote>
  <w:endnote w:type="continuationSeparator" w:id="0">
    <w:p w14:paraId="0C015D21" w14:textId="77777777" w:rsidR="001D430F" w:rsidRDefault="001D430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D3D5" w14:textId="77777777" w:rsidR="001D430F" w:rsidRDefault="001D430F" w:rsidP="00D02DC5">
      <w:pPr>
        <w:spacing w:after="0" w:line="240" w:lineRule="auto"/>
      </w:pPr>
      <w:r>
        <w:separator/>
      </w:r>
    </w:p>
  </w:footnote>
  <w:footnote w:type="continuationSeparator" w:id="0">
    <w:p w14:paraId="6F4AEA41" w14:textId="77777777" w:rsidR="001D430F" w:rsidRDefault="001D430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A1A10"/>
    <w:rsid w:val="001D430F"/>
    <w:rsid w:val="00224F3C"/>
    <w:rsid w:val="002A0CA0"/>
    <w:rsid w:val="00313FD7"/>
    <w:rsid w:val="00334CCB"/>
    <w:rsid w:val="00363527"/>
    <w:rsid w:val="003F02AE"/>
    <w:rsid w:val="005C1372"/>
    <w:rsid w:val="005F0FBF"/>
    <w:rsid w:val="00666FF7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97869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QQLUjvyZ0mXTsGsqqBhgA</dc:description>
  <cp:lastModifiedBy>ФВьшт</cp:lastModifiedBy>
  <cp:revision>17</cp:revision>
  <dcterms:created xsi:type="dcterms:W3CDTF">2025-03-09T10:53:00Z</dcterms:created>
  <dcterms:modified xsi:type="dcterms:W3CDTF">2025-12-02T13:30:00Z</dcterms:modified>
</cp:coreProperties>
</file>